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AD" w:rsidRDefault="00F94AAD">
      <w:r>
        <w:t xml:space="preserve">                                                                                     Resume </w:t>
      </w:r>
    </w:p>
    <w:p w:rsidR="00F94AAD" w:rsidRDefault="00F94AAD">
      <w:r>
        <w:t>Name:-sunil kumar  c parmar</w:t>
      </w:r>
    </w:p>
    <w:p w:rsidR="00F94AAD" w:rsidRDefault="00F94AAD">
      <w:r>
        <w:t xml:space="preserve">Add:-332,dattnagar sayajipark ajwaroad </w:t>
      </w:r>
    </w:p>
    <w:p w:rsidR="00F94AAD" w:rsidRDefault="00F94AAD">
      <w:r>
        <w:t xml:space="preserve">          Vadodara-390019</w:t>
      </w:r>
    </w:p>
    <w:p w:rsidR="00F94AAD" w:rsidRDefault="00F94AAD">
      <w:r>
        <w:t>Gender:-Male</w:t>
      </w:r>
    </w:p>
    <w:p w:rsidR="00F94AAD" w:rsidRDefault="00F94AAD">
      <w:r>
        <w:t>Mo:-9033695473</w:t>
      </w:r>
    </w:p>
    <w:p w:rsidR="00F94AAD" w:rsidRDefault="00F94AAD">
      <w:r>
        <w:t>Marital status:-married</w:t>
      </w:r>
    </w:p>
    <w:p w:rsidR="00F94AAD" w:rsidRDefault="00F94AAD">
      <w:r>
        <w:t>Nationality:-indian</w:t>
      </w:r>
    </w:p>
    <w:p w:rsidR="00F94AAD" w:rsidRDefault="00F94AAD">
      <w:r>
        <w:t>Religion:-hindu</w:t>
      </w:r>
    </w:p>
    <w:p w:rsidR="00F94AAD" w:rsidRDefault="00F94AAD">
      <w:r>
        <w:t>Education Details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94AAD" w:rsidTr="00F94AAD">
        <w:tc>
          <w:tcPr>
            <w:tcW w:w="1596" w:type="dxa"/>
          </w:tcPr>
          <w:p w:rsidR="00F94AAD" w:rsidRDefault="00F94AAD">
            <w:r>
              <w:t>stream</w:t>
            </w:r>
          </w:p>
        </w:tc>
        <w:tc>
          <w:tcPr>
            <w:tcW w:w="1596" w:type="dxa"/>
          </w:tcPr>
          <w:p w:rsidR="00F94AAD" w:rsidRDefault="00F94AAD">
            <w:r>
              <w:t>Board</w:t>
            </w:r>
          </w:p>
        </w:tc>
        <w:tc>
          <w:tcPr>
            <w:tcW w:w="1596" w:type="dxa"/>
          </w:tcPr>
          <w:p w:rsidR="00F94AAD" w:rsidRDefault="00F94AAD">
            <w:r>
              <w:t>Year of passing</w:t>
            </w:r>
          </w:p>
        </w:tc>
        <w:tc>
          <w:tcPr>
            <w:tcW w:w="1596" w:type="dxa"/>
          </w:tcPr>
          <w:p w:rsidR="00F94AAD" w:rsidRDefault="00F94AAD">
            <w:r>
              <w:t>Percentage</w:t>
            </w:r>
          </w:p>
        </w:tc>
        <w:tc>
          <w:tcPr>
            <w:tcW w:w="1596" w:type="dxa"/>
          </w:tcPr>
          <w:p w:rsidR="00F94AAD" w:rsidRDefault="00F94AAD"/>
        </w:tc>
        <w:tc>
          <w:tcPr>
            <w:tcW w:w="1596" w:type="dxa"/>
          </w:tcPr>
          <w:p w:rsidR="00F94AAD" w:rsidRDefault="00F94AAD"/>
        </w:tc>
      </w:tr>
      <w:tr w:rsidR="00F94AAD" w:rsidTr="00F94AAD">
        <w:trPr>
          <w:trHeight w:val="197"/>
        </w:trPr>
        <w:tc>
          <w:tcPr>
            <w:tcW w:w="1596" w:type="dxa"/>
          </w:tcPr>
          <w:p w:rsidR="00F94AAD" w:rsidRDefault="00F94AAD">
            <w:r>
              <w:t>SSC</w:t>
            </w:r>
          </w:p>
        </w:tc>
        <w:tc>
          <w:tcPr>
            <w:tcW w:w="1596" w:type="dxa"/>
          </w:tcPr>
          <w:p w:rsidR="00F94AAD" w:rsidRDefault="00F94AAD">
            <w:r>
              <w:t>GSHEB</w:t>
            </w:r>
          </w:p>
        </w:tc>
        <w:tc>
          <w:tcPr>
            <w:tcW w:w="1596" w:type="dxa"/>
          </w:tcPr>
          <w:p w:rsidR="00F94AAD" w:rsidRDefault="00F94AAD">
            <w:r>
              <w:t>2007-2008</w:t>
            </w:r>
          </w:p>
        </w:tc>
        <w:tc>
          <w:tcPr>
            <w:tcW w:w="1596" w:type="dxa"/>
          </w:tcPr>
          <w:p w:rsidR="00F94AAD" w:rsidRDefault="00F94AAD">
            <w:r>
              <w:t>54.55%</w:t>
            </w:r>
          </w:p>
        </w:tc>
        <w:tc>
          <w:tcPr>
            <w:tcW w:w="1596" w:type="dxa"/>
          </w:tcPr>
          <w:p w:rsidR="00F94AAD" w:rsidRDefault="00F94AAD"/>
        </w:tc>
        <w:tc>
          <w:tcPr>
            <w:tcW w:w="1596" w:type="dxa"/>
          </w:tcPr>
          <w:p w:rsidR="00F94AAD" w:rsidRDefault="00F94AAD"/>
        </w:tc>
      </w:tr>
      <w:tr w:rsidR="00F94AAD" w:rsidTr="00F94AAD">
        <w:tc>
          <w:tcPr>
            <w:tcW w:w="1596" w:type="dxa"/>
          </w:tcPr>
          <w:p w:rsidR="00F94AAD" w:rsidRDefault="00F94AAD">
            <w:r>
              <w:t>HSC</w:t>
            </w:r>
          </w:p>
        </w:tc>
        <w:tc>
          <w:tcPr>
            <w:tcW w:w="1596" w:type="dxa"/>
          </w:tcPr>
          <w:p w:rsidR="00F94AAD" w:rsidRDefault="00F94AAD">
            <w:r>
              <w:t>GSHEB</w:t>
            </w:r>
          </w:p>
        </w:tc>
        <w:tc>
          <w:tcPr>
            <w:tcW w:w="1596" w:type="dxa"/>
          </w:tcPr>
          <w:p w:rsidR="00F94AAD" w:rsidRDefault="00F94AAD">
            <w:r>
              <w:t>2011</w:t>
            </w:r>
          </w:p>
        </w:tc>
        <w:tc>
          <w:tcPr>
            <w:tcW w:w="1596" w:type="dxa"/>
          </w:tcPr>
          <w:p w:rsidR="00F94AAD" w:rsidRDefault="00F94AAD">
            <w:r>
              <w:t>62.70%</w:t>
            </w:r>
          </w:p>
        </w:tc>
        <w:tc>
          <w:tcPr>
            <w:tcW w:w="1596" w:type="dxa"/>
          </w:tcPr>
          <w:p w:rsidR="00F94AAD" w:rsidRDefault="00F94AAD"/>
        </w:tc>
        <w:tc>
          <w:tcPr>
            <w:tcW w:w="1596" w:type="dxa"/>
          </w:tcPr>
          <w:p w:rsidR="00F94AAD" w:rsidRDefault="00F94AAD"/>
        </w:tc>
      </w:tr>
      <w:tr w:rsidR="00F94AAD" w:rsidTr="00F94AAD">
        <w:tc>
          <w:tcPr>
            <w:tcW w:w="1596" w:type="dxa"/>
          </w:tcPr>
          <w:p w:rsidR="00F94AAD" w:rsidRDefault="00F94AAD">
            <w:r>
              <w:t>D.E.O</w:t>
            </w:r>
          </w:p>
          <w:p w:rsidR="008D7DB4" w:rsidRDefault="008D7DB4">
            <w:r>
              <w:t>D.T.P</w:t>
            </w:r>
          </w:p>
        </w:tc>
        <w:tc>
          <w:tcPr>
            <w:tcW w:w="1596" w:type="dxa"/>
          </w:tcPr>
          <w:p w:rsidR="00F94AAD" w:rsidRDefault="00F94AAD">
            <w:r>
              <w:t>ITI-tarsali</w:t>
            </w:r>
          </w:p>
          <w:p w:rsidR="008D7DB4" w:rsidRDefault="008D7DB4">
            <w:r>
              <w:t>ITI-tarsali</w:t>
            </w:r>
          </w:p>
        </w:tc>
        <w:tc>
          <w:tcPr>
            <w:tcW w:w="1596" w:type="dxa"/>
          </w:tcPr>
          <w:p w:rsidR="00F94AAD" w:rsidRDefault="00F94AAD">
            <w:r>
              <w:t>2011-2012</w:t>
            </w:r>
          </w:p>
          <w:p w:rsidR="008D7DB4" w:rsidRDefault="008D7DB4">
            <w:r>
              <w:t>2011-2012</w:t>
            </w:r>
          </w:p>
        </w:tc>
        <w:tc>
          <w:tcPr>
            <w:tcW w:w="1596" w:type="dxa"/>
          </w:tcPr>
          <w:p w:rsidR="00F94AAD" w:rsidRDefault="008D7DB4">
            <w:r>
              <w:t>57%</w:t>
            </w:r>
          </w:p>
          <w:p w:rsidR="008D7DB4" w:rsidRDefault="008D7DB4">
            <w:r>
              <w:t>71%</w:t>
            </w:r>
          </w:p>
        </w:tc>
        <w:tc>
          <w:tcPr>
            <w:tcW w:w="1596" w:type="dxa"/>
          </w:tcPr>
          <w:p w:rsidR="00F94AAD" w:rsidRDefault="00F94AAD"/>
        </w:tc>
        <w:tc>
          <w:tcPr>
            <w:tcW w:w="1596" w:type="dxa"/>
          </w:tcPr>
          <w:p w:rsidR="00F94AAD" w:rsidRDefault="00F94AAD"/>
          <w:p w:rsidR="008D7DB4" w:rsidRDefault="008D7DB4"/>
        </w:tc>
      </w:tr>
    </w:tbl>
    <w:p w:rsidR="00F94AAD" w:rsidRDefault="00F94AAD"/>
    <w:p w:rsidR="008D7DB4" w:rsidRDefault="008D7DB4"/>
    <w:p w:rsidR="008D7DB4" w:rsidRDefault="008D7DB4"/>
    <w:p w:rsidR="008D7DB4" w:rsidRDefault="008D7DB4">
      <w:r>
        <w:t xml:space="preserve">                                                                                                                                   Yours faith fully</w:t>
      </w:r>
    </w:p>
    <w:p w:rsidR="008D7DB4" w:rsidRDefault="008D7DB4" w:rsidP="008D7DB4">
      <w:pPr>
        <w:tabs>
          <w:tab w:val="left" w:pos="6285"/>
        </w:tabs>
      </w:pPr>
      <w:r>
        <w:t xml:space="preserve">                     </w:t>
      </w:r>
      <w:r>
        <w:tab/>
        <w:t>sunil kumar  c parmar</w:t>
      </w:r>
    </w:p>
    <w:sectPr w:rsidR="008D7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8E" w:rsidRDefault="007E338E" w:rsidP="00F94AAD">
      <w:pPr>
        <w:spacing w:after="0" w:line="240" w:lineRule="auto"/>
      </w:pPr>
      <w:r>
        <w:separator/>
      </w:r>
    </w:p>
  </w:endnote>
  <w:endnote w:type="continuationSeparator" w:id="1">
    <w:p w:rsidR="007E338E" w:rsidRDefault="007E338E" w:rsidP="00F9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8E" w:rsidRDefault="007E338E" w:rsidP="00F94AAD">
      <w:pPr>
        <w:spacing w:after="0" w:line="240" w:lineRule="auto"/>
      </w:pPr>
      <w:r>
        <w:separator/>
      </w:r>
    </w:p>
  </w:footnote>
  <w:footnote w:type="continuationSeparator" w:id="1">
    <w:p w:rsidR="007E338E" w:rsidRDefault="007E338E" w:rsidP="00F94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AAD"/>
    <w:rsid w:val="007E338E"/>
    <w:rsid w:val="008D7DB4"/>
    <w:rsid w:val="00F9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AAD"/>
  </w:style>
  <w:style w:type="paragraph" w:styleId="Footer">
    <w:name w:val="footer"/>
    <w:basedOn w:val="Normal"/>
    <w:link w:val="FooterChar"/>
    <w:uiPriority w:val="99"/>
    <w:semiHidden/>
    <w:unhideWhenUsed/>
    <w:rsid w:val="00F94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AAD"/>
  </w:style>
  <w:style w:type="table" w:styleId="TableGrid">
    <w:name w:val="Table Grid"/>
    <w:basedOn w:val="TableNormal"/>
    <w:uiPriority w:val="59"/>
    <w:rsid w:val="00F94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5E3C-4D38-4C26-B6ED-628B07CC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</cp:revision>
  <dcterms:created xsi:type="dcterms:W3CDTF">2013-08-13T06:03:00Z</dcterms:created>
  <dcterms:modified xsi:type="dcterms:W3CDTF">2013-08-13T06:18:00Z</dcterms:modified>
</cp:coreProperties>
</file>